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A4BC" w14:textId="372776CB" w:rsidR="00346A35" w:rsidRDefault="009176E9" w:rsidP="009176E9">
      <w:pPr>
        <w:pStyle w:val="Title"/>
        <w:jc w:val="center"/>
      </w:pPr>
      <w:r>
        <w:t>CSM6120 Essay: AI Methods for Finding Degree-Constraint Minimum Spanning Trees</w:t>
      </w:r>
    </w:p>
    <w:p w14:paraId="00052803" w14:textId="1E407750" w:rsidR="009176E9" w:rsidRDefault="009176E9" w:rsidP="009176E9">
      <w:pPr>
        <w:pStyle w:val="Subtitle"/>
        <w:jc w:val="center"/>
      </w:pPr>
      <w:r>
        <w:t>Morgan Jones (</w:t>
      </w:r>
      <w:hyperlink r:id="rId8" w:history="1">
        <w:r w:rsidRPr="000E2C10">
          <w:rPr>
            <w:rStyle w:val="Hyperlink"/>
          </w:rPr>
          <w:t>mwj7@aber.ac.uk</w:t>
        </w:r>
      </w:hyperlink>
      <w:r>
        <w:t>)</w:t>
      </w:r>
    </w:p>
    <w:p w14:paraId="4C8471D0" w14:textId="7CF027EF" w:rsidR="009176E9" w:rsidRDefault="009176E9" w:rsidP="009176E9">
      <w:pPr>
        <w:pStyle w:val="Heading1"/>
      </w:pPr>
      <w:r>
        <w:t>Introduction</w:t>
      </w:r>
    </w:p>
    <w:p w14:paraId="2FE0682A" w14:textId="4DEA7D87" w:rsidR="009176E9" w:rsidRDefault="009176E9" w:rsidP="00505E73">
      <w:pPr>
        <w:jc w:val="both"/>
      </w:pPr>
      <w:r>
        <w:t xml:space="preserve">This essay presents and compares current AI approaches to solving the Degree-Constrained Minimum Spanning Tree (DCMST) problem. </w:t>
      </w:r>
      <w:r w:rsidR="00BE1B93">
        <w:t>I</w:t>
      </w:r>
      <w:r>
        <w:t xml:space="preserve"> begin by introducing the problem definition and then </w:t>
      </w:r>
      <w:r w:rsidR="00BE1B93">
        <w:t>proceed</w:t>
      </w:r>
      <w:r>
        <w:t xml:space="preserve"> to </w:t>
      </w:r>
      <w:r w:rsidR="00BE1B93">
        <w:t>present</w:t>
      </w:r>
      <w:r>
        <w:t xml:space="preserve"> and compare various AI algorithms that solve it.</w:t>
      </w:r>
      <w:r w:rsidR="00BE1B93">
        <w:t xml:space="preserve"> Finally, I conclude my findings and state, along with motivation, my chosen approach to tackling the problem.</w:t>
      </w:r>
    </w:p>
    <w:p w14:paraId="1C7C0A14" w14:textId="561F75A2" w:rsidR="00BE1B93" w:rsidRDefault="00BE1B93" w:rsidP="00505E73">
      <w:pPr>
        <w:jc w:val="both"/>
        <w:rPr>
          <w:color w:val="ED7D31" w:themeColor="accent2"/>
        </w:rPr>
      </w:pPr>
      <w:r>
        <w:t>I used Google Scholar to find recent cited articles that define solutions to the DCMST. I read some of these articles and compared the background sections of the papers to piece together a sort of history/timeline of DCMST solutions. I searched for a</w:t>
      </w:r>
      <w:r w:rsidR="005B1A0E">
        <w:t>n</w:t>
      </w:r>
      <w:r>
        <w:t xml:space="preserve"> API for solving DCMST instances and found a GitHub project that referenced </w:t>
      </w:r>
      <w:r w:rsidR="005B1A0E">
        <w:t xml:space="preserve">papers that solve the problem in different ways, some of which I had already read. </w:t>
      </w:r>
      <w:r w:rsidR="007C3007" w:rsidRPr="007C3007">
        <w:rPr>
          <w:color w:val="ED7D31" w:themeColor="accent2"/>
        </w:rPr>
        <w:t>I chose the most recent and referenced approaches to compare; one from each type of AI approach.</w:t>
      </w:r>
      <w:r w:rsidR="00BB7DC3">
        <w:rPr>
          <w:color w:val="ED7D31" w:themeColor="accent2"/>
        </w:rPr>
        <w:t xml:space="preserve"> {Simulated Annealing, Genetic Algorithms &amp; Ant Colony Optimization}</w:t>
      </w:r>
    </w:p>
    <w:p w14:paraId="0FF0B57A" w14:textId="2563D941" w:rsidR="001D50B1" w:rsidRPr="001D50B1" w:rsidRDefault="001D50B1" w:rsidP="00505E73">
      <w:pPr>
        <w:jc w:val="both"/>
        <w:rPr>
          <w:i/>
          <w:iCs/>
          <w:color w:val="ED7D31" w:themeColor="accent2"/>
        </w:rPr>
      </w:pPr>
      <w:r w:rsidRPr="001D50B1">
        <w:rPr>
          <w:color w:val="ED7D31" w:themeColor="accent2"/>
        </w:rPr>
        <w:t xml:space="preserve">There have been multiple exact algorithms for solving the problem: branch &amp; bound, </w:t>
      </w:r>
      <w:proofErr w:type="spellStart"/>
      <w:r w:rsidRPr="001D50B1">
        <w:rPr>
          <w:color w:val="ED7D31" w:themeColor="accent2"/>
        </w:rPr>
        <w:t>Lagrangean</w:t>
      </w:r>
      <w:proofErr w:type="spellEnd"/>
      <w:r w:rsidRPr="001D50B1">
        <w:rPr>
          <w:color w:val="ED7D31" w:themeColor="accent2"/>
        </w:rPr>
        <w:t xml:space="preserve"> Relaxation.</w:t>
      </w:r>
    </w:p>
    <w:p w14:paraId="629CF9E6" w14:textId="794FFCF9" w:rsidR="009176E9" w:rsidRDefault="009176E9" w:rsidP="009176E9">
      <w:pPr>
        <w:pStyle w:val="Heading1"/>
      </w:pPr>
      <w:r>
        <w:t>The Degree-Constrained Minimum Spanning Tree Problem</w:t>
      </w:r>
    </w:p>
    <w:p w14:paraId="0CA8C61C" w14:textId="38C2545E" w:rsidR="009176E9" w:rsidRDefault="005B1A0E" w:rsidP="00505E73">
      <w:pPr>
        <w:jc w:val="both"/>
        <w:rPr>
          <w:rFonts w:eastAsiaTheme="minorEastAsia"/>
        </w:rPr>
      </w:pPr>
      <w:r>
        <w:t xml:space="preserve">The goal of the DCMST problem </w:t>
      </w:r>
      <w:sdt>
        <w:sdtPr>
          <w:id w:val="1808284537"/>
          <w:citation/>
        </w:sdtPr>
        <w:sdtContent>
          <w:r w:rsidR="003A2467">
            <w:fldChar w:fldCharType="begin"/>
          </w:r>
          <w:r w:rsidR="003A2467">
            <w:instrText xml:space="preserve"> CITATION Nar80 \l 2057 </w:instrText>
          </w:r>
          <w:r w:rsidR="003A2467">
            <w:fldChar w:fldCharType="separate"/>
          </w:r>
          <w:r w:rsidR="008C5DF7" w:rsidRPr="008C5DF7">
            <w:rPr>
              <w:noProof/>
            </w:rPr>
            <w:t>[1]</w:t>
          </w:r>
          <w:r w:rsidR="003A2467">
            <w:fldChar w:fldCharType="end"/>
          </w:r>
        </w:sdtContent>
      </w:sdt>
      <w:r w:rsidR="003A2467">
        <w:t xml:space="preserve"> </w:t>
      </w:r>
      <w:r>
        <w:t xml:space="preserve">is to find a Minimum Spanning Tree (MST) </w:t>
      </w:r>
      <w:sdt>
        <w:sdtPr>
          <w:id w:val="-1271476982"/>
          <w:citation/>
        </w:sdtPr>
        <w:sdtContent>
          <w:r w:rsidR="0072163E">
            <w:fldChar w:fldCharType="begin"/>
          </w:r>
          <w:r w:rsidR="008C5DF7">
            <w:instrText xml:space="preserve">CITATION Hor78 \l 2057 </w:instrText>
          </w:r>
          <w:r w:rsidR="0072163E">
            <w:fldChar w:fldCharType="separate"/>
          </w:r>
          <w:r w:rsidR="008C5DF7" w:rsidRPr="008C5DF7">
            <w:rPr>
              <w:noProof/>
            </w:rPr>
            <w:t>[2]</w:t>
          </w:r>
          <w:r w:rsidR="0072163E">
            <w:fldChar w:fldCharType="end"/>
          </w:r>
        </w:sdtContent>
      </w:sdt>
      <w:r w:rsidR="0072163E">
        <w:t xml:space="preserve"> </w:t>
      </w:r>
      <w:r>
        <w:t xml:space="preserve">of an asymmetric, unweighted and complete graph; such that the MST </w:t>
      </w:r>
      <w:r w:rsidR="00505E73">
        <w:t xml:space="preserve">does not </w:t>
      </w:r>
      <w:r>
        <w:t>ha</w:t>
      </w:r>
      <w:r w:rsidR="00505E73">
        <w:t>ve</w:t>
      </w:r>
      <w:r>
        <w:t xml:space="preserve"> a degree d </w:t>
      </w:r>
      <m:oMath>
        <m:r>
          <w:rPr>
            <w:rFonts w:ascii="Cambria Math" w:hAnsi="Cambria Math"/>
          </w:rPr>
          <m:t>≥</m:t>
        </m:r>
      </m:oMath>
      <w:r>
        <w:rPr>
          <w:rFonts w:eastAsiaTheme="minorEastAsia"/>
        </w:rPr>
        <w:t xml:space="preserve"> 2 on any of its vertices. </w:t>
      </w:r>
      <w:r w:rsidR="00505E73">
        <w:rPr>
          <w:rFonts w:eastAsiaTheme="minorEastAsia"/>
        </w:rPr>
        <w:t>The d</w:t>
      </w:r>
      <w:r>
        <w:rPr>
          <w:rFonts w:eastAsiaTheme="minorEastAsia"/>
        </w:rPr>
        <w:t xml:space="preserve">egree </w:t>
      </w:r>
      <w:r w:rsidR="00505E73">
        <w:rPr>
          <w:rFonts w:eastAsiaTheme="minorEastAsia"/>
        </w:rPr>
        <w:t xml:space="preserve">of a </w:t>
      </w:r>
      <w:r w:rsidR="008674F6">
        <w:rPr>
          <w:rFonts w:eastAsiaTheme="minorEastAsia"/>
        </w:rPr>
        <w:t>vertex</w:t>
      </w:r>
      <w:r w:rsidR="00505E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the number edges attached to </w:t>
      </w:r>
      <w:r w:rsidR="008674F6">
        <w:rPr>
          <w:rFonts w:eastAsiaTheme="minorEastAsia"/>
        </w:rPr>
        <w:t xml:space="preserve">the vertex </w:t>
      </w:r>
      <w:r w:rsidR="008674F6" w:rsidRPr="008674F6">
        <w:rPr>
          <w:rFonts w:eastAsiaTheme="minorEastAsia"/>
        </w:rPr>
        <w:t>(incident edges)</w:t>
      </w:r>
      <w:r w:rsidR="00573A35">
        <w:rPr>
          <w:rFonts w:eastAsiaTheme="minorEastAsia"/>
        </w:rPr>
        <w:t>.</w:t>
      </w:r>
      <w:r w:rsidR="0007581A">
        <w:rPr>
          <w:rFonts w:eastAsiaTheme="minorEastAsia"/>
        </w:rPr>
        <w:t xml:space="preserve"> The problem is NP-Hard as </w:t>
      </w:r>
      <w:r w:rsidR="005B6B0D">
        <w:rPr>
          <w:rFonts w:eastAsiaTheme="minorEastAsia"/>
        </w:rPr>
        <w:t>shown</w:t>
      </w:r>
      <w:r w:rsidR="0007581A">
        <w:rPr>
          <w:rFonts w:eastAsiaTheme="minorEastAsia"/>
        </w:rPr>
        <w:t xml:space="preserve"> by </w:t>
      </w:r>
      <w:proofErr w:type="spellStart"/>
      <w:r w:rsidR="0007581A">
        <w:rPr>
          <w:rFonts w:eastAsiaTheme="minorEastAsia"/>
        </w:rPr>
        <w:t>Garey</w:t>
      </w:r>
      <w:proofErr w:type="spellEnd"/>
      <w:r w:rsidR="0007581A">
        <w:rPr>
          <w:rFonts w:eastAsiaTheme="minorEastAsia"/>
        </w:rPr>
        <w:t xml:space="preserve"> and Johnson (1979)</w:t>
      </w:r>
      <w:r w:rsidR="005B6B0D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031569629"/>
          <w:citation/>
        </w:sdtPr>
        <w:sdtContent>
          <w:r w:rsidR="005B6B0D">
            <w:rPr>
              <w:rFonts w:eastAsiaTheme="minorEastAsia"/>
            </w:rPr>
            <w:fldChar w:fldCharType="begin"/>
          </w:r>
          <w:r w:rsidR="005B6B0D">
            <w:rPr>
              <w:rFonts w:eastAsiaTheme="minorEastAsia"/>
            </w:rPr>
            <w:instrText xml:space="preserve"> CITATION Gar79 \l 2057 </w:instrText>
          </w:r>
          <w:r w:rsidR="005B6B0D">
            <w:rPr>
              <w:rFonts w:eastAsiaTheme="minorEastAsia"/>
            </w:rPr>
            <w:fldChar w:fldCharType="separate"/>
          </w:r>
          <w:r w:rsidR="008C5DF7" w:rsidRPr="008C5DF7">
            <w:rPr>
              <w:rFonts w:eastAsiaTheme="minorEastAsia"/>
              <w:noProof/>
            </w:rPr>
            <w:t>[3]</w:t>
          </w:r>
          <w:r w:rsidR="005B6B0D">
            <w:rPr>
              <w:rFonts w:eastAsiaTheme="minorEastAsia"/>
            </w:rPr>
            <w:fldChar w:fldCharType="end"/>
          </w:r>
        </w:sdtContent>
      </w:sdt>
      <w:r w:rsidR="0007581A">
        <w:rPr>
          <w:rFonts w:eastAsiaTheme="minorEastAsia"/>
        </w:rPr>
        <w:t xml:space="preserve"> through a reduction to an equivalent symmetric TSP.</w:t>
      </w:r>
      <w:bookmarkStart w:id="0" w:name="_GoBack"/>
      <w:bookmarkEnd w:id="0"/>
    </w:p>
    <w:p w14:paraId="7481DACD" w14:textId="5A097716" w:rsidR="00367386" w:rsidRPr="00906C72" w:rsidRDefault="008C5DF7" w:rsidP="00906C72">
      <w:pPr>
        <w:jc w:val="both"/>
        <w:rPr>
          <w:rFonts w:eastAsiaTheme="minorEastAsia"/>
        </w:rPr>
      </w:pPr>
      <w:r>
        <w:rPr>
          <w:rFonts w:eastAsiaTheme="minorEastAsia"/>
        </w:rPr>
        <w:t>The problem is</w:t>
      </w:r>
      <w:r w:rsidR="00573A35">
        <w:rPr>
          <w:rFonts w:eastAsiaTheme="minorEastAsia"/>
        </w:rPr>
        <w:t xml:space="preserve"> defined</w:t>
      </w:r>
      <w:r w:rsidR="00906C72">
        <w:rPr>
          <w:rFonts w:eastAsiaTheme="minorEastAsia"/>
        </w:rPr>
        <w:t xml:space="preserve"> </w:t>
      </w:r>
      <w:r w:rsidR="005237F5">
        <w:rPr>
          <w:rFonts w:eastAsiaTheme="minorEastAsia"/>
        </w:rPr>
        <w:t>by the following</w:t>
      </w:r>
      <w:r w:rsidR="003B6E15">
        <w:rPr>
          <w:rFonts w:eastAsiaTheme="minorEastAsia"/>
        </w:rPr>
        <w:t xml:space="preserve"> objective function and constraints</w:t>
      </w:r>
      <w:r w:rsidR="00505E73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1573"/>
        <w:gridCol w:w="5052"/>
      </w:tblGrid>
      <w:tr w:rsidR="008B0D46" w14:paraId="57A23A5B" w14:textId="77777777" w:rsidTr="003B6E1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4D77" w14:textId="5A497194" w:rsidR="008B0D46" w:rsidRDefault="00EA3E52" w:rsidP="00634DB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eastAsiaTheme="minorEastAsia"/>
              </w:rPr>
              <w:br w:type="page"/>
            </w:r>
            <w:r w:rsidR="008B0D46">
              <w:rPr>
                <w:rFonts w:ascii="Calibri" w:eastAsia="Times New Roman" w:hAnsi="Calibri" w:cs="Times New Roman"/>
                <w:sz w:val="28"/>
                <w:szCs w:val="28"/>
              </w:rPr>
              <w:t>Minimis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21C" w14:textId="6557F7EF" w:rsidR="008B0D46" w:rsidRPr="008B0D46" w:rsidRDefault="00346A35" w:rsidP="008B0D46">
            <w:pPr>
              <w:jc w:val="both"/>
              <w:rPr>
                <w:rFonts w:eastAsiaTheme="minorEastAsia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i,j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BAE1" w14:textId="0A5A961F" w:rsidR="008B0D46" w:rsidRDefault="008B0D46" w:rsidP="008B0D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nimise the sum of edge weights included in the spanning tree</w:t>
            </w:r>
          </w:p>
        </w:tc>
      </w:tr>
      <w:tr w:rsidR="008B0D46" w14:paraId="00514886" w14:textId="4B7E0C2E" w:rsidTr="003B6E1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61E" w14:textId="77777777" w:rsidR="008B0D46" w:rsidRPr="00EA3E52" w:rsidRDefault="00346A35" w:rsidP="00634DB4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759" w14:textId="77777777" w:rsidR="008B0D46" w:rsidRPr="00EA3E52" w:rsidRDefault="008B0D46" w:rsidP="00634DB4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∀i∈V</m:t>
                </m:r>
              </m:oMath>
            </m:oMathPara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4D4" w14:textId="77777777" w:rsidR="008B0D46" w:rsidRDefault="008B0D46" w:rsidP="008B0D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edges on each node is no more than the degree.</w:t>
            </w:r>
          </w:p>
          <w:p w14:paraId="3DA619CD" w14:textId="77777777" w:rsidR="008B0D46" w:rsidRDefault="008B0D46" w:rsidP="008B0D46">
            <w:pPr>
              <w:rPr>
                <w:rFonts w:ascii="Calibri Light" w:eastAsia="Times New Roman" w:hAnsi="Calibri Light" w:cs="Times New Roman"/>
                <w:sz w:val="28"/>
                <w:szCs w:val="28"/>
              </w:rPr>
            </w:pPr>
          </w:p>
        </w:tc>
      </w:tr>
      <w:tr w:rsidR="008B0D46" w14:paraId="2B84352A" w14:textId="2C65C654" w:rsidTr="003B6E1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DDF" w14:textId="76973531" w:rsidR="008B0D46" w:rsidRPr="00EA3E52" w:rsidRDefault="00346A35" w:rsidP="00346A35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≥1</m:t>
                    </m:r>
                  </m:e>
                </m:nary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BB8" w14:textId="77777777" w:rsidR="008B0D46" w:rsidRPr="00EA3E52" w:rsidRDefault="008B0D46" w:rsidP="00346A35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∀i∈V</m:t>
                </m:r>
              </m:oMath>
            </m:oMathPara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817" w14:textId="77777777" w:rsidR="008B0D46" w:rsidRDefault="008B0D46" w:rsidP="008B0D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edges on each node is no less than one.</w:t>
            </w:r>
          </w:p>
          <w:p w14:paraId="57764D1F" w14:textId="77777777" w:rsidR="008B0D46" w:rsidRDefault="008B0D46" w:rsidP="00346A3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B0D46" w14:paraId="364FF970" w14:textId="17A51CD2" w:rsidTr="003B6E1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A3C0" w14:textId="22C475A2" w:rsidR="008B0D46" w:rsidRPr="00EA3E52" w:rsidRDefault="00346A35" w:rsidP="00634DB4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,j∈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nary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314" w14:textId="47D99F24" w:rsidR="008B0D46" w:rsidRPr="00EA3E52" w:rsidRDefault="008B0D46" w:rsidP="00634DB4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∀N⊂V</m:t>
                </m:r>
              </m:oMath>
            </m:oMathPara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512" w14:textId="61417A60" w:rsidR="008B0D46" w:rsidRDefault="008B0D46" w:rsidP="008B0D4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Theme="minorEastAsia"/>
              </w:rPr>
              <w:t xml:space="preserve">The number of edges in the MST is no more than one </w:t>
            </w:r>
            <w:r w:rsidR="003B6E15">
              <w:rPr>
                <w:rFonts w:eastAsiaTheme="minorEastAsia"/>
              </w:rPr>
              <w:t>less than</w:t>
            </w:r>
            <w:r>
              <w:rPr>
                <w:rFonts w:eastAsiaTheme="minorEastAsia"/>
              </w:rPr>
              <w:t xml:space="preserve"> the number of vertices in the MST.</w:t>
            </w:r>
          </w:p>
        </w:tc>
      </w:tr>
    </w:tbl>
    <w:p w14:paraId="7D40758F" w14:textId="6370444B" w:rsidR="00800824" w:rsidRDefault="00800824" w:rsidP="00367386">
      <w:pPr>
        <w:jc w:val="both"/>
        <w:rPr>
          <w:rFonts w:eastAsiaTheme="minorEastAsia"/>
        </w:rPr>
      </w:pPr>
    </w:p>
    <w:p w14:paraId="64F8E6CF" w14:textId="56C6D0FC" w:rsidR="00906C72" w:rsidRDefault="00906C72" w:rsidP="00367386">
      <w:pPr>
        <w:jc w:val="both"/>
        <w:rPr>
          <w:rFonts w:eastAsiaTheme="minorEastAsia"/>
        </w:rPr>
      </w:pPr>
    </w:p>
    <w:p w14:paraId="244C2F7C" w14:textId="3958EF43" w:rsidR="008674F6" w:rsidRDefault="008674F6" w:rsidP="00367386">
      <w:pPr>
        <w:jc w:val="both"/>
        <w:rPr>
          <w:rFonts w:eastAsiaTheme="minorEastAsia"/>
        </w:rPr>
      </w:pPr>
      <w:r>
        <w:rPr>
          <w:rFonts w:eastAsiaTheme="minorEastAsia"/>
        </w:rPr>
        <w:t>Notation:</w:t>
      </w:r>
    </w:p>
    <w:p w14:paraId="72FEE82C" w14:textId="23DFA832" w:rsidR="00906C72" w:rsidRDefault="00906C72" w:rsidP="00906C72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 w:rsidRPr="00505E73">
        <w:rPr>
          <w:rFonts w:eastAsiaTheme="minorEastAsia"/>
        </w:rPr>
        <w:t>i,j</w:t>
      </w:r>
      <w:proofErr w:type="spellEnd"/>
      <w:r w:rsidRPr="00505E73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Pr="00505E73">
        <w:rPr>
          <w:rFonts w:eastAsiaTheme="minorEastAsia"/>
        </w:rPr>
        <w:t xml:space="preserve"> </w:t>
      </w:r>
      <w:r>
        <w:rPr>
          <w:rFonts w:eastAsiaTheme="minorEastAsia"/>
        </w:rPr>
        <w:t>N</w:t>
      </w:r>
      <w:r w:rsidRPr="00505E73">
        <w:rPr>
          <w:rFonts w:eastAsiaTheme="minorEastAsia"/>
        </w:rPr>
        <w:t>odes in the graph.</w:t>
      </w:r>
    </w:p>
    <w:p w14:paraId="56444B3F" w14:textId="636C0D38" w:rsidR="008674F6" w:rsidRPr="00505E73" w:rsidRDefault="008674F6" w:rsidP="00906C7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= Number of incident edges on a vertex</w:t>
      </w:r>
    </w:p>
    <w:p w14:paraId="381DD15A" w14:textId="77777777" w:rsidR="00906C72" w:rsidRPr="00505E73" w:rsidRDefault="00906C72" w:rsidP="00906C72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 w:rsidRPr="00505E73">
        <w:rPr>
          <w:rFonts w:eastAsiaTheme="minorEastAsia"/>
        </w:rPr>
        <w:t>C</w:t>
      </w:r>
      <w:r w:rsidRPr="00505E73">
        <w:rPr>
          <w:rFonts w:eastAsiaTheme="minorEastAsia"/>
          <w:vertAlign w:val="subscript"/>
        </w:rPr>
        <w:t>ij</w:t>
      </w:r>
      <w:proofErr w:type="spellEnd"/>
      <w:r w:rsidRPr="00505E73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Pr="00505E73">
        <w:rPr>
          <w:rFonts w:eastAsiaTheme="minorEastAsia"/>
        </w:rPr>
        <w:t xml:space="preserve"> </w:t>
      </w:r>
      <w:r>
        <w:rPr>
          <w:rFonts w:eastAsiaTheme="minorEastAsia"/>
        </w:rPr>
        <w:t>T</w:t>
      </w:r>
      <w:r w:rsidRPr="00505E73">
        <w:rPr>
          <w:rFonts w:eastAsiaTheme="minorEastAsia"/>
        </w:rPr>
        <w:t xml:space="preserve">he weight of the edge connecting </w:t>
      </w:r>
      <w:proofErr w:type="spellStart"/>
      <w:r w:rsidRPr="00505E73">
        <w:rPr>
          <w:rFonts w:eastAsiaTheme="minorEastAsia"/>
        </w:rPr>
        <w:t>i</w:t>
      </w:r>
      <w:proofErr w:type="spellEnd"/>
      <w:r w:rsidRPr="00505E73">
        <w:rPr>
          <w:rFonts w:eastAsiaTheme="minorEastAsia"/>
        </w:rPr>
        <w:t xml:space="preserve"> and j.</w:t>
      </w:r>
    </w:p>
    <w:p w14:paraId="6AF53CCA" w14:textId="77777777" w:rsidR="00906C72" w:rsidRDefault="00906C72" w:rsidP="00906C72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 w:rsidRPr="00505E73">
        <w:rPr>
          <w:rFonts w:eastAsiaTheme="minorEastAsia"/>
        </w:rPr>
        <w:t>X</w:t>
      </w:r>
      <w:r w:rsidRPr="00505E73">
        <w:rPr>
          <w:rFonts w:eastAsiaTheme="minorEastAsia"/>
          <w:vertAlign w:val="subscript"/>
        </w:rPr>
        <w:t>ij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=  1 if the edge </w:t>
      </w:r>
      <w:proofErr w:type="spellStart"/>
      <w:r>
        <w:rPr>
          <w:rFonts w:eastAsiaTheme="minorEastAsia"/>
        </w:rPr>
        <w:t>e</w:t>
      </w:r>
      <w:r>
        <w:rPr>
          <w:rFonts w:eastAsiaTheme="minorEastAsia"/>
          <w:vertAlign w:val="subscript"/>
        </w:rPr>
        <w:t>ij</w:t>
      </w:r>
      <w:proofErr w:type="spellEnd"/>
      <w:r>
        <w:rPr>
          <w:rFonts w:eastAsiaTheme="minorEastAsia"/>
        </w:rPr>
        <w:t xml:space="preserve"> is included in the MST, 0 otherwise</w:t>
      </w:r>
    </w:p>
    <w:p w14:paraId="63093338" w14:textId="54C72E75" w:rsidR="00906C72" w:rsidRDefault="00906C72" w:rsidP="00906C72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906C72">
        <w:rPr>
          <w:rFonts w:eastAsiaTheme="minorEastAsia"/>
        </w:rPr>
        <w:t>V = Set of all vertices in the graph</w:t>
      </w:r>
    </w:p>
    <w:p w14:paraId="784E1664" w14:textId="127E466E" w:rsidR="00906C72" w:rsidRPr="00906C72" w:rsidRDefault="00906C72" w:rsidP="00906C72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N = Set of vertices included in the MST</w:t>
      </w:r>
    </w:p>
    <w:sdt>
      <w:sdtPr>
        <w:id w:val="-2578380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F939776" w14:textId="6E84D0F4" w:rsidR="008C5DF7" w:rsidRDefault="008C5DF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A5538E8" w14:textId="3F4F427F" w:rsidR="008C5DF7" w:rsidRDefault="008C5DF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8C5DF7" w14:paraId="55011F9B" w14:textId="77777777">
                <w:trPr>
                  <w:divId w:val="20312511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28D191" w14:textId="54389912" w:rsidR="008C5DF7" w:rsidRDefault="008C5DF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C8EDA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. Narula and C. A. Ho, “Degree-Constrained Minimum Spanning Tree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s and Operations Research, </w:t>
                    </w:r>
                    <w:r>
                      <w:rPr>
                        <w:noProof/>
                      </w:rPr>
                      <w:t xml:space="preserve">vol. 7, pp. 239-249, 1980. </w:t>
                    </w:r>
                  </w:p>
                </w:tc>
              </w:tr>
              <w:tr w:rsidR="008C5DF7" w14:paraId="59EBE725" w14:textId="77777777">
                <w:trPr>
                  <w:divId w:val="20312511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26520E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26A746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Horowitz and S. Sahni, “Minimum spanning trees,” in </w:t>
                    </w:r>
                    <w:r>
                      <w:rPr>
                        <w:i/>
                        <w:iCs/>
                        <w:noProof/>
                      </w:rPr>
                      <w:t>Fundamentals of Computer Algorithms</w:t>
                    </w:r>
                    <w:r>
                      <w:rPr>
                        <w:noProof/>
                      </w:rPr>
                      <w:t>, Potomac, Md, Computer Science Press, 1978, pp. 174-183.</w:t>
                    </w:r>
                  </w:p>
                </w:tc>
              </w:tr>
              <w:tr w:rsidR="008C5DF7" w14:paraId="6A84C58B" w14:textId="77777777">
                <w:trPr>
                  <w:divId w:val="20312511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0F518E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889A1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Garey and D. Johnson, Computers and Intractability: A Guide to the Theory of NP-Completeness, San Francisco, CA: Freeman, 1979. </w:t>
                    </w:r>
                  </w:p>
                </w:tc>
              </w:tr>
            </w:tbl>
            <w:p w14:paraId="029B6075" w14:textId="77777777" w:rsidR="008C5DF7" w:rsidRDefault="008C5DF7">
              <w:pPr>
                <w:divId w:val="2031251188"/>
                <w:rPr>
                  <w:rFonts w:eastAsia="Times New Roman"/>
                  <w:noProof/>
                </w:rPr>
              </w:pPr>
            </w:p>
            <w:p w14:paraId="1C265FBD" w14:textId="648F74E8" w:rsidR="008C5DF7" w:rsidRDefault="008C5DF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B87DE4" w14:textId="77777777" w:rsidR="00505E73" w:rsidRPr="00505E73" w:rsidRDefault="00505E73" w:rsidP="009176E9">
      <w:pPr>
        <w:rPr>
          <w:rFonts w:eastAsiaTheme="minorEastAsia"/>
          <w:sz w:val="32"/>
          <w:szCs w:val="32"/>
        </w:rPr>
      </w:pPr>
    </w:p>
    <w:sectPr w:rsidR="00505E73" w:rsidRPr="00505E7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75B70" w14:textId="77777777" w:rsidR="00CF115A" w:rsidRDefault="00CF115A" w:rsidP="00BB7DC3">
      <w:pPr>
        <w:spacing w:after="0" w:line="240" w:lineRule="auto"/>
      </w:pPr>
      <w:r>
        <w:separator/>
      </w:r>
    </w:p>
  </w:endnote>
  <w:endnote w:type="continuationSeparator" w:id="0">
    <w:p w14:paraId="6B605381" w14:textId="77777777" w:rsidR="00CF115A" w:rsidRDefault="00CF115A" w:rsidP="00B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799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E22C5" w14:textId="0AD4D77C" w:rsidR="00346A35" w:rsidRDefault="00346A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D9EFB" w14:textId="77777777" w:rsidR="00346A35" w:rsidRDefault="0034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7CCCD" w14:textId="77777777" w:rsidR="00CF115A" w:rsidRDefault="00CF115A" w:rsidP="00BB7DC3">
      <w:pPr>
        <w:spacing w:after="0" w:line="240" w:lineRule="auto"/>
      </w:pPr>
      <w:r>
        <w:separator/>
      </w:r>
    </w:p>
  </w:footnote>
  <w:footnote w:type="continuationSeparator" w:id="0">
    <w:p w14:paraId="21DE854F" w14:textId="77777777" w:rsidR="00CF115A" w:rsidRDefault="00CF115A" w:rsidP="00BB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A0508"/>
    <w:multiLevelType w:val="hybridMultilevel"/>
    <w:tmpl w:val="7774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E9"/>
    <w:rsid w:val="0007581A"/>
    <w:rsid w:val="001D50B1"/>
    <w:rsid w:val="00346A35"/>
    <w:rsid w:val="00367386"/>
    <w:rsid w:val="003A2467"/>
    <w:rsid w:val="003B6E15"/>
    <w:rsid w:val="003C3308"/>
    <w:rsid w:val="00505E73"/>
    <w:rsid w:val="005237F5"/>
    <w:rsid w:val="00573A35"/>
    <w:rsid w:val="005B1A0E"/>
    <w:rsid w:val="005B6B0D"/>
    <w:rsid w:val="005C59F1"/>
    <w:rsid w:val="00634DB4"/>
    <w:rsid w:val="0072163E"/>
    <w:rsid w:val="007C3007"/>
    <w:rsid w:val="00800824"/>
    <w:rsid w:val="008674F6"/>
    <w:rsid w:val="008B0D46"/>
    <w:rsid w:val="008C5DF7"/>
    <w:rsid w:val="00906C72"/>
    <w:rsid w:val="009176E9"/>
    <w:rsid w:val="009308CC"/>
    <w:rsid w:val="009E7E7B"/>
    <w:rsid w:val="00A35A52"/>
    <w:rsid w:val="00BB7DC3"/>
    <w:rsid w:val="00BE1B93"/>
    <w:rsid w:val="00C92827"/>
    <w:rsid w:val="00CF115A"/>
    <w:rsid w:val="00EA3E52"/>
    <w:rsid w:val="00FB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F99AA"/>
  <w15:chartTrackingRefBased/>
  <w15:docId w15:val="{7BB6FBC1-E50F-4CF0-8D6C-B1286C3F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76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6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76E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17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6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17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B1A0E"/>
    <w:rPr>
      <w:color w:val="808080"/>
    </w:rPr>
  </w:style>
  <w:style w:type="paragraph" w:styleId="ListParagraph">
    <w:name w:val="List Paragraph"/>
    <w:basedOn w:val="Normal"/>
    <w:uiPriority w:val="34"/>
    <w:qFormat/>
    <w:rsid w:val="00505E73"/>
    <w:pPr>
      <w:ind w:left="720"/>
      <w:contextualSpacing/>
    </w:pPr>
  </w:style>
  <w:style w:type="table" w:styleId="TableGrid">
    <w:name w:val="Table Grid"/>
    <w:basedOn w:val="TableNormal"/>
    <w:uiPriority w:val="39"/>
    <w:rsid w:val="0063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DC3"/>
  </w:style>
  <w:style w:type="paragraph" w:styleId="Footer">
    <w:name w:val="footer"/>
    <w:basedOn w:val="Normal"/>
    <w:link w:val="FooterChar"/>
    <w:uiPriority w:val="99"/>
    <w:unhideWhenUsed/>
    <w:rsid w:val="00BB7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DC3"/>
  </w:style>
  <w:style w:type="paragraph" w:styleId="Bibliography">
    <w:name w:val="Bibliography"/>
    <w:basedOn w:val="Normal"/>
    <w:next w:val="Normal"/>
    <w:uiPriority w:val="37"/>
    <w:unhideWhenUsed/>
    <w:rsid w:val="008C5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j7@ab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79</b:Tag>
    <b:SourceType>Book</b:SourceType>
    <b:Guid>{734EDC60-FFB6-4240-AF7D-FDF410880100}</b:Guid>
    <b:Title>Computers and Intractability: A Guide to the Theory of NP-Completeness</b:Title>
    <b:Year>1979</b:Year>
    <b:Author>
      <b:Author>
        <b:NameList>
          <b:Person>
            <b:Last>Garey</b:Last>
            <b:First>M</b:First>
          </b:Person>
          <b:Person>
            <b:Last>Johnson</b:Last>
            <b:First>D</b:First>
          </b:Person>
        </b:NameList>
      </b:Author>
    </b:Author>
    <b:City>San Francisco, CA</b:City>
    <b:Publisher>Freeman</b:Publisher>
    <b:RefOrder>3</b:RefOrder>
  </b:Source>
  <b:Source>
    <b:Tag>Nar80</b:Tag>
    <b:SourceType>JournalArticle</b:SourceType>
    <b:Guid>{6B1648F5-648F-43B0-B361-EBE836A2B044}</b:Guid>
    <b:Author>
      <b:Author>
        <b:NameList>
          <b:Person>
            <b:Last>Narula</b:Last>
            <b:First>Subhash</b:First>
            <b:Middle>C</b:Middle>
          </b:Person>
          <b:Person>
            <b:Last>Ho</b:Last>
            <b:First>Cesar</b:First>
            <b:Middle>A</b:Middle>
          </b:Person>
        </b:NameList>
      </b:Author>
    </b:Author>
    <b:Title>Degree-Constrained Minimum Spanning Tree</b:Title>
    <b:JournalName>Computers and Operations Research</b:JournalName>
    <b:Year>1980</b:Year>
    <b:Pages>239-249</b:Pages>
    <b:Volume>7</b:Volume>
    <b:RefOrder>1</b:RefOrder>
  </b:Source>
  <b:Source>
    <b:Tag>Hor78</b:Tag>
    <b:SourceType>BookSection</b:SourceType>
    <b:Guid>{785C4F4F-8F89-4327-A1A2-32F615F2DFC4}</b:Guid>
    <b:Author>
      <b:Author>
        <b:NameList>
          <b:Person>
            <b:Last>Horowitz</b:Last>
            <b:First>Ellis</b:First>
          </b:Person>
          <b:Person>
            <b:Last>Sahni</b:Last>
            <b:First>Sartaj</b:First>
          </b:Person>
        </b:NameList>
      </b:Author>
    </b:Author>
    <b:Title>Minimum spanning trees</b:Title>
    <b:BookTitle>Fundamentals of Computer Algorithms</b:BookTitle>
    <b:Year>1978</b:Year>
    <b:Pages>174-183</b:Pages>
    <b:City>Potomac, Md</b:City>
    <b:Publisher>Computer Science Press</b:Publisher>
    <b:RefOrder>2</b:RefOrder>
  </b:Source>
</b:Sources>
</file>

<file path=customXml/itemProps1.xml><?xml version="1.0" encoding="utf-8"?>
<ds:datastoreItem xmlns:ds="http://schemas.openxmlformats.org/officeDocument/2006/customXml" ds:itemID="{D470A8FA-7599-482C-BDE4-736219AC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Jones</dc:creator>
  <cp:keywords/>
  <dc:description/>
  <cp:lastModifiedBy>Morgan Jones</cp:lastModifiedBy>
  <cp:revision>19</cp:revision>
  <dcterms:created xsi:type="dcterms:W3CDTF">2019-11-18T21:01:00Z</dcterms:created>
  <dcterms:modified xsi:type="dcterms:W3CDTF">2019-11-21T12:29:00Z</dcterms:modified>
</cp:coreProperties>
</file>